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3E27E" w14:textId="5B2254E1" w:rsidR="00AA007D" w:rsidRDefault="00645533" w:rsidP="002969AD">
      <w:pPr>
        <w:spacing w:after="120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CADDE" wp14:editId="51C93024">
                <wp:simplePos x="0" y="0"/>
                <wp:positionH relativeFrom="column">
                  <wp:posOffset>-62865</wp:posOffset>
                </wp:positionH>
                <wp:positionV relativeFrom="paragraph">
                  <wp:posOffset>-1605280</wp:posOffset>
                </wp:positionV>
                <wp:extent cx="35433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500D" w14:textId="48A08C86" w:rsidR="00645533" w:rsidRPr="00A91954" w:rsidRDefault="00645533">
                            <w:pPr>
                              <w:rPr>
                                <w:rFonts w:ascii="Calluna Sans" w:hAnsi="Calluna Sans"/>
                                <w:b/>
                                <w:sz w:val="32"/>
                                <w:szCs w:val="32"/>
                              </w:rPr>
                            </w:pPr>
                            <w:r w:rsidRPr="00A91954">
                              <w:rPr>
                                <w:rFonts w:ascii="Calluna Sans" w:hAnsi="Calluna Sans"/>
                                <w:b/>
                                <w:sz w:val="32"/>
                                <w:szCs w:val="32"/>
                              </w:rPr>
                              <w:t>LYDIAN</w:t>
                            </w:r>
                            <w:r w:rsidR="00787057" w:rsidRPr="00A91954">
                              <w:rPr>
                                <w:rFonts w:ascii="Calluna Sans" w:hAnsi="Calluna San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91954">
                              <w:rPr>
                                <w:rFonts w:ascii="Calluna Sans" w:hAnsi="Calluna Sans"/>
                                <w:b/>
                                <w:bCs/>
                                <w:iCs/>
                                <w:color w:val="666666"/>
                                <w:spacing w:val="16"/>
                                <w:kern w:val="32"/>
                                <w:sz w:val="32"/>
                                <w:szCs w:val="32"/>
                              </w:rPr>
                              <w:t>STRING QUAR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.9pt;margin-top:-126.35pt;width:27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Lp8s0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" filled="f" stroked="f">
                <v:textbox>
                  <w:txbxContent>
                    <w:p w14:paraId="55DA500D" w14:textId="48A08C86" w:rsidR="00645533" w:rsidRPr="00A91954" w:rsidRDefault="00645533">
                      <w:pPr>
                        <w:rPr>
                          <w:rFonts w:ascii="Calluna Sans" w:hAnsi="Calluna Sans"/>
                          <w:b/>
                          <w:sz w:val="32"/>
                          <w:szCs w:val="32"/>
                        </w:rPr>
                      </w:pPr>
                      <w:r w:rsidRPr="00A91954">
                        <w:rPr>
                          <w:rFonts w:ascii="Calluna Sans" w:hAnsi="Calluna Sans"/>
                          <w:b/>
                          <w:sz w:val="32"/>
                          <w:szCs w:val="32"/>
                        </w:rPr>
                        <w:t>LYDIAN</w:t>
                      </w:r>
                      <w:r w:rsidR="00787057" w:rsidRPr="00A91954">
                        <w:rPr>
                          <w:rFonts w:ascii="Calluna Sans" w:hAnsi="Calluna San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91954">
                        <w:rPr>
                          <w:rFonts w:ascii="Calluna Sans" w:hAnsi="Calluna Sans"/>
                          <w:b/>
                          <w:bCs/>
                          <w:iCs/>
                          <w:color w:val="666666"/>
                          <w:spacing w:val="16"/>
                          <w:kern w:val="32"/>
                          <w:sz w:val="32"/>
                          <w:szCs w:val="32"/>
                        </w:rPr>
                        <w:t>STRING QUART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E85F5" w14:textId="77777777" w:rsidR="000B78E8" w:rsidRPr="004856EA" w:rsidRDefault="000B78E8" w:rsidP="000B78E8">
      <w:pPr>
        <w:spacing w:after="120"/>
        <w:jc w:val="center"/>
        <w:rPr>
          <w:rFonts w:ascii="Calluna Sans" w:hAnsi="Calluna Sans" w:cs="Myanmar Text"/>
          <w:sz w:val="32"/>
          <w:szCs w:val="32"/>
        </w:rPr>
      </w:pPr>
      <w:r w:rsidRPr="004856EA">
        <w:rPr>
          <w:rFonts w:ascii="Calluna Sans" w:hAnsi="Calluna Sans" w:cs="Myanmar Text"/>
          <w:sz w:val="32"/>
          <w:szCs w:val="32"/>
        </w:rPr>
        <w:t>BIOGRAPHY</w:t>
      </w:r>
    </w:p>
    <w:p w14:paraId="1B19B382" w14:textId="77777777" w:rsidR="00EB5110" w:rsidRPr="00871B5D" w:rsidRDefault="00EB5110" w:rsidP="00EB5110">
      <w:r w:rsidRPr="00871B5D">
        <w:t xml:space="preserve">Performing with "a precision and involvement marking them as among the world's best quartets" (Chicago Sun-Times), the Lydian String Quartet embraces the full range of the string quartet repertory with curiosity, virtuosity, and dedication to the highest artistic ideals of music making. </w:t>
      </w:r>
    </w:p>
    <w:p w14:paraId="4408407E" w14:textId="77777777" w:rsidR="00EB5110" w:rsidRPr="00871B5D" w:rsidRDefault="00EB5110" w:rsidP="00EB5110"/>
    <w:p w14:paraId="0B9EF971" w14:textId="77777777" w:rsidR="00EB5110" w:rsidRPr="00871B5D" w:rsidRDefault="00EB5110" w:rsidP="00EB5110">
      <w:r w:rsidRPr="00871B5D">
        <w:t>Since 1980, their interpretive mastery of standard and contemporary repertoire has resulted in prizes at international competitions in Canada, France, England, and in New York (</w:t>
      </w:r>
      <w:proofErr w:type="spellStart"/>
      <w:r w:rsidRPr="00871B5D">
        <w:t>Naumburg</w:t>
      </w:r>
      <w:proofErr w:type="spellEnd"/>
      <w:r w:rsidRPr="00871B5D">
        <w:t xml:space="preserve"> Award for Chamber Music), and concerts throughout the United States and abroad. Their recordings reflect their diverse and far-reaching repertoire, from works by Beethoven, Brahms, Ives, and Schubert to contemporary American composers including </w:t>
      </w:r>
      <w:proofErr w:type="spellStart"/>
      <w:r w:rsidRPr="00871B5D">
        <w:t>Harbison</w:t>
      </w:r>
      <w:proofErr w:type="spellEnd"/>
      <w:r w:rsidRPr="00871B5D">
        <w:t xml:space="preserve">, </w:t>
      </w:r>
      <w:proofErr w:type="spellStart"/>
      <w:r w:rsidRPr="00871B5D">
        <w:t>Hyla</w:t>
      </w:r>
      <w:proofErr w:type="spellEnd"/>
      <w:r w:rsidRPr="00871B5D">
        <w:t xml:space="preserve">, and </w:t>
      </w:r>
      <w:proofErr w:type="spellStart"/>
      <w:r w:rsidRPr="00871B5D">
        <w:t>Wyner</w:t>
      </w:r>
      <w:proofErr w:type="spellEnd"/>
      <w:r w:rsidRPr="00871B5D">
        <w:t>.</w:t>
      </w:r>
    </w:p>
    <w:p w14:paraId="6CD42B74" w14:textId="77777777" w:rsidR="00EB5110" w:rsidRPr="00871B5D" w:rsidRDefault="00EB5110" w:rsidP="00EB5110"/>
    <w:p w14:paraId="22940551" w14:textId="77777777" w:rsidR="00EB5110" w:rsidRPr="00871B5D" w:rsidRDefault="00EB5110" w:rsidP="00EB5110">
      <w:r w:rsidRPr="00871B5D">
        <w:t xml:space="preserve">The LSQ has performed extensively throughout the United States at venues such as Jordan Hall in Boston; the Kennedy Center and the Library of Congress in Washington, D.C.; Lincoln Center, Miller Theater, and Weill Recital Hall in New York City; the Pacific Rim Festival at the University of California at Santa Cruz; and the </w:t>
      </w:r>
      <w:proofErr w:type="spellStart"/>
      <w:r w:rsidRPr="00871B5D">
        <w:t>Slee</w:t>
      </w:r>
      <w:proofErr w:type="spellEnd"/>
      <w:r w:rsidRPr="00871B5D">
        <w:t xml:space="preserve"> Beethoven Series at the University at Buffalo. Abroad, the Quartet has made appearances in France, England, Italy, Switzerland, Germany, Russia, Armenia, and most recently in Taiwan. </w:t>
      </w:r>
    </w:p>
    <w:p w14:paraId="239CB7CA" w14:textId="77777777" w:rsidR="00EB5110" w:rsidRPr="00871B5D" w:rsidRDefault="00EB5110" w:rsidP="00EB5110"/>
    <w:p w14:paraId="4E437F2C" w14:textId="77777777" w:rsidR="00EB5110" w:rsidRPr="00871B5D" w:rsidRDefault="00EB5110" w:rsidP="00EB5110">
      <w:r w:rsidRPr="00871B5D">
        <w:t xml:space="preserve">The </w:t>
      </w:r>
      <w:proofErr w:type="spellStart"/>
      <w:r w:rsidRPr="00871B5D">
        <w:t>Lyds</w:t>
      </w:r>
      <w:proofErr w:type="spellEnd"/>
      <w:r w:rsidRPr="00871B5D">
        <w:t>’ long-term residency at Brandeis allow them to collaborate with each other and colleagues around the world, partially through their yearly concert series at the Slosberg Music Center The Quartet hosts a biennial composition prize, and is on the faculty of Brandeis University in Waltham, Massachusetts.</w:t>
      </w:r>
    </w:p>
    <w:p w14:paraId="0E729D12" w14:textId="77777777" w:rsidR="00EB5110" w:rsidRPr="005741B4" w:rsidRDefault="00EB5110" w:rsidP="00EB5110"/>
    <w:p w14:paraId="4CBE3EDC" w14:textId="4F1F19EC" w:rsidR="00AA007D" w:rsidRPr="002969AD" w:rsidRDefault="00AA007D" w:rsidP="00EB5110">
      <w:pPr>
        <w:spacing w:after="120"/>
        <w:rPr>
          <w:rFonts w:ascii="Helvetica Neue Light" w:hAnsi="Helvetica Neue Light"/>
          <w:sz w:val="20"/>
          <w:szCs w:val="20"/>
        </w:rPr>
      </w:pPr>
    </w:p>
    <w:sectPr w:rsidR="00AA007D" w:rsidRPr="002969AD" w:rsidSect="000D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BF311" w14:textId="77777777" w:rsidR="00AA007D" w:rsidRDefault="00AA007D" w:rsidP="005741B4">
      <w:r>
        <w:separator/>
      </w:r>
    </w:p>
  </w:endnote>
  <w:endnote w:type="continuationSeparator" w:id="0">
    <w:p w14:paraId="4B199742" w14:textId="77777777" w:rsidR="00AA007D" w:rsidRDefault="00AA007D" w:rsidP="0057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luna Sans">
    <w:panose1 w:val="02000000000000000000"/>
    <w:charset w:val="00"/>
    <w:family w:val="auto"/>
    <w:pitch w:val="variable"/>
    <w:sig w:usb0="A000002F" w:usb1="5000206B" w:usb2="00000000" w:usb3="00000000" w:csb0="0000009B" w:csb1="00000000"/>
  </w:font>
  <w:font w:name="Myanmar Text">
    <w:altName w:val="Akzidenz-Grotesk Pro Ext"/>
    <w:charset w:val="00"/>
    <w:family w:val="swiss"/>
    <w:pitch w:val="variable"/>
    <w:sig w:usb0="80000003" w:usb1="00000000" w:usb2="000004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D310C" w14:textId="77777777" w:rsidR="00AA007D" w:rsidRDefault="00AA007D" w:rsidP="002969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DD330" w14:textId="77777777" w:rsidR="00AA007D" w:rsidRDefault="00AA00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6A7D" w14:textId="77777777" w:rsidR="004D4696" w:rsidRDefault="004D46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FFFA" w14:textId="77777777" w:rsidR="004D4696" w:rsidRDefault="004D46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4B6CD" w14:textId="77777777" w:rsidR="00AA007D" w:rsidRDefault="00AA007D" w:rsidP="005741B4">
      <w:r>
        <w:separator/>
      </w:r>
    </w:p>
  </w:footnote>
  <w:footnote w:type="continuationSeparator" w:id="0">
    <w:p w14:paraId="7D852516" w14:textId="77777777" w:rsidR="00AA007D" w:rsidRDefault="00AA007D" w:rsidP="005741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C6A1" w14:textId="77777777" w:rsidR="004D4696" w:rsidRDefault="004D46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9DCEA" w14:textId="77777777" w:rsidR="004D4696" w:rsidRPr="00806C0B" w:rsidRDefault="004D4696" w:rsidP="004D469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</w:pPr>
    <w:r w:rsidRPr="00806C0B"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  <w:t>Slosberg Music Center, MS 051</w:t>
    </w:r>
  </w:p>
  <w:p w14:paraId="587CEEBF" w14:textId="77777777" w:rsidR="004D4696" w:rsidRPr="00806C0B" w:rsidRDefault="004D4696" w:rsidP="004D469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</w:pPr>
    <w:r w:rsidRPr="00806C0B"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  <w:t>Brandeis University</w:t>
    </w:r>
  </w:p>
  <w:p w14:paraId="4BE00B66" w14:textId="77777777" w:rsidR="004D4696" w:rsidRPr="00806C0B" w:rsidRDefault="004D4696" w:rsidP="004D469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</w:pPr>
    <w:r w:rsidRPr="00806C0B"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  <w:t>415 South Street</w:t>
    </w:r>
  </w:p>
  <w:p w14:paraId="6D22251D" w14:textId="77777777" w:rsidR="004D4696" w:rsidRPr="00806C0B" w:rsidRDefault="004D4696" w:rsidP="004D469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</w:pPr>
    <w:r w:rsidRPr="00806C0B"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  <w:t xml:space="preserve">Waltham, MA </w:t>
    </w:r>
    <w:r w:rsidRPr="00806C0B">
      <w:rPr>
        <w:rFonts w:ascii="Helvetica Light" w:hAnsi="Helvetica Light" w:cs="Lucida Sans Unicode"/>
        <w:color w:val="7F7F7F" w:themeColor="text1" w:themeTint="80"/>
        <w:sz w:val="20"/>
        <w:szCs w:val="20"/>
        <w:lang w:eastAsia="ja-JP"/>
      </w:rPr>
      <w:t>02454</w:t>
    </w:r>
  </w:p>
  <w:p w14:paraId="51F6BA4D" w14:textId="77777777" w:rsidR="004D4696" w:rsidRPr="00806C0B" w:rsidRDefault="004D4696" w:rsidP="004D469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</w:pPr>
    <w:r w:rsidRPr="00806C0B"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  <w:t>781-736-3338</w:t>
    </w:r>
  </w:p>
  <w:p w14:paraId="0156040D" w14:textId="77777777" w:rsidR="004D4696" w:rsidRPr="00806C0B" w:rsidRDefault="004D4696" w:rsidP="004D469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</w:pPr>
    <w:r w:rsidRPr="00806C0B"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  <w:t>info@lydianquartet.com</w:t>
    </w:r>
  </w:p>
  <w:p w14:paraId="3E9FB0B2" w14:textId="670C0347" w:rsidR="00AA007D" w:rsidRDefault="004D4696" w:rsidP="004D469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</w:pPr>
    <w:r w:rsidRPr="004D4696">
      <w:rPr>
        <w:rFonts w:ascii="Helvetica Light" w:hAnsi="Helvetica Light" w:cs="Helvetica Light"/>
        <w:color w:val="7F7F7F" w:themeColor="text1" w:themeTint="80"/>
        <w:sz w:val="20"/>
        <w:szCs w:val="20"/>
        <w:lang w:eastAsia="ja-JP"/>
      </w:rPr>
      <w:t>www.lydianquartet.com</w:t>
    </w:r>
  </w:p>
  <w:p w14:paraId="273FB46A" w14:textId="77777777" w:rsidR="004D4696" w:rsidRDefault="004D4696" w:rsidP="004D469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Helvetica Light" w:hAnsi="Helvetica Light" w:cs="Helvetica Light"/>
        <w:color w:val="676767"/>
        <w:sz w:val="20"/>
        <w:szCs w:val="20"/>
        <w:lang w:eastAsia="ja-JP"/>
      </w:rPr>
    </w:pPr>
  </w:p>
  <w:p w14:paraId="0F4A78FB" w14:textId="77777777" w:rsidR="00AA007D" w:rsidRDefault="00AA007D" w:rsidP="000340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FAACF" wp14:editId="6465C94F">
              <wp:simplePos x="0" y="0"/>
              <wp:positionH relativeFrom="column">
                <wp:posOffset>-977265</wp:posOffset>
              </wp:positionH>
              <wp:positionV relativeFrom="paragraph">
                <wp:posOffset>15240</wp:posOffset>
              </wp:positionV>
              <wp:extent cx="7886700" cy="0"/>
              <wp:effectExtent l="0" t="25400" r="12700" b="508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CC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9pt,1.2pt" to="544.1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" strokecolor="#c00" strokeweight="6pt"/>
          </w:pict>
        </mc:Fallback>
      </mc:AlternateContent>
    </w:r>
  </w:p>
  <w:p w14:paraId="18302356" w14:textId="17FFD442" w:rsidR="00AA007D" w:rsidRPr="000340C7" w:rsidRDefault="00AA007D" w:rsidP="000340C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4CA8" w14:textId="77777777" w:rsidR="004D4696" w:rsidRDefault="004D46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6832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CD040B"/>
    <w:multiLevelType w:val="hybridMultilevel"/>
    <w:tmpl w:val="720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97F8B"/>
    <w:multiLevelType w:val="multilevel"/>
    <w:tmpl w:val="90B2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41"/>
    <w:rsid w:val="0000072B"/>
    <w:rsid w:val="000340C7"/>
    <w:rsid w:val="00074CAE"/>
    <w:rsid w:val="000B78E8"/>
    <w:rsid w:val="000D5819"/>
    <w:rsid w:val="00155C1B"/>
    <w:rsid w:val="001662B1"/>
    <w:rsid w:val="0017563A"/>
    <w:rsid w:val="0019465E"/>
    <w:rsid w:val="00255746"/>
    <w:rsid w:val="00263AC7"/>
    <w:rsid w:val="002969AD"/>
    <w:rsid w:val="003E1FCE"/>
    <w:rsid w:val="00412BAE"/>
    <w:rsid w:val="004700C2"/>
    <w:rsid w:val="004856EA"/>
    <w:rsid w:val="004B6B4F"/>
    <w:rsid w:val="004D4696"/>
    <w:rsid w:val="004F0C00"/>
    <w:rsid w:val="00526A53"/>
    <w:rsid w:val="005741B4"/>
    <w:rsid w:val="005B76F8"/>
    <w:rsid w:val="005E0CD0"/>
    <w:rsid w:val="00602844"/>
    <w:rsid w:val="00620171"/>
    <w:rsid w:val="00645533"/>
    <w:rsid w:val="00656671"/>
    <w:rsid w:val="006F7EB2"/>
    <w:rsid w:val="0070457C"/>
    <w:rsid w:val="007435A5"/>
    <w:rsid w:val="00787057"/>
    <w:rsid w:val="00792441"/>
    <w:rsid w:val="007B7814"/>
    <w:rsid w:val="007C59A1"/>
    <w:rsid w:val="007D4052"/>
    <w:rsid w:val="00814AC7"/>
    <w:rsid w:val="008E446E"/>
    <w:rsid w:val="00947871"/>
    <w:rsid w:val="009C4CAC"/>
    <w:rsid w:val="009D43B4"/>
    <w:rsid w:val="00A17C79"/>
    <w:rsid w:val="00A226EF"/>
    <w:rsid w:val="00A74801"/>
    <w:rsid w:val="00A91954"/>
    <w:rsid w:val="00AA007D"/>
    <w:rsid w:val="00B51199"/>
    <w:rsid w:val="00B75C2F"/>
    <w:rsid w:val="00BD134D"/>
    <w:rsid w:val="00BD7261"/>
    <w:rsid w:val="00BE6B0E"/>
    <w:rsid w:val="00C2077D"/>
    <w:rsid w:val="00C33B9D"/>
    <w:rsid w:val="00C375C3"/>
    <w:rsid w:val="00C43A54"/>
    <w:rsid w:val="00C61CDC"/>
    <w:rsid w:val="00C765B6"/>
    <w:rsid w:val="00CC4C67"/>
    <w:rsid w:val="00D628CF"/>
    <w:rsid w:val="00D921BB"/>
    <w:rsid w:val="00DE6EBF"/>
    <w:rsid w:val="00E17B1C"/>
    <w:rsid w:val="00EA1FD2"/>
    <w:rsid w:val="00EA7A8F"/>
    <w:rsid w:val="00EB5110"/>
    <w:rsid w:val="00EC58E4"/>
    <w:rsid w:val="00EE3A9A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B6E52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A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C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741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1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1B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4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1B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1F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Bullet">
    <w:name w:val="List Bullet"/>
    <w:basedOn w:val="Normal"/>
    <w:uiPriority w:val="99"/>
    <w:unhideWhenUsed/>
    <w:rsid w:val="003E1FCE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E1F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1FCE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3E1FCE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33B9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33B9D"/>
    <w:rPr>
      <w:i/>
      <w:iCs/>
    </w:rPr>
  </w:style>
  <w:style w:type="paragraph" w:styleId="ListParagraph">
    <w:name w:val="List Paragraph"/>
    <w:basedOn w:val="Normal"/>
    <w:uiPriority w:val="34"/>
    <w:qFormat/>
    <w:rsid w:val="004700C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969AD"/>
  </w:style>
  <w:style w:type="table" w:styleId="MediumShading2-Accent6">
    <w:name w:val="Medium Shading 2 Accent 6"/>
    <w:basedOn w:val="TableNormal"/>
    <w:uiPriority w:val="64"/>
    <w:rsid w:val="00A9195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A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C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741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1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1B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4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1B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1F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Bullet">
    <w:name w:val="List Bullet"/>
    <w:basedOn w:val="Normal"/>
    <w:uiPriority w:val="99"/>
    <w:unhideWhenUsed/>
    <w:rsid w:val="003E1FCE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E1F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1FCE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3E1FCE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33B9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33B9D"/>
    <w:rPr>
      <w:i/>
      <w:iCs/>
    </w:rPr>
  </w:style>
  <w:style w:type="paragraph" w:styleId="ListParagraph">
    <w:name w:val="List Paragraph"/>
    <w:basedOn w:val="Normal"/>
    <w:uiPriority w:val="34"/>
    <w:qFormat/>
    <w:rsid w:val="004700C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969AD"/>
  </w:style>
  <w:style w:type="table" w:styleId="MediumShading2-Accent6">
    <w:name w:val="Medium Shading 2 Accent 6"/>
    <w:basedOn w:val="TableNormal"/>
    <w:uiPriority w:val="64"/>
    <w:rsid w:val="00A9195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35DD1-4742-D640-B06D-F40F9A7A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Macintosh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Authorized User</cp:lastModifiedBy>
  <cp:revision>2</cp:revision>
  <cp:lastPrinted>2016-07-13T17:23:00Z</cp:lastPrinted>
  <dcterms:created xsi:type="dcterms:W3CDTF">2019-03-22T01:24:00Z</dcterms:created>
  <dcterms:modified xsi:type="dcterms:W3CDTF">2019-03-22T01:24:00Z</dcterms:modified>
</cp:coreProperties>
</file>